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54FC" w14:textId="25438237" w:rsidR="00084804" w:rsidRDefault="000848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25C8F5F" wp14:editId="419A2305">
            <wp:simplePos x="0" y="0"/>
            <wp:positionH relativeFrom="column">
              <wp:posOffset>4084320</wp:posOffset>
            </wp:positionH>
            <wp:positionV relativeFrom="paragraph">
              <wp:posOffset>891540</wp:posOffset>
            </wp:positionV>
            <wp:extent cx="1805305" cy="3557542"/>
            <wp:effectExtent l="0" t="0" r="444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07" cy="358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7929EA" wp14:editId="19FBA7C0">
            <wp:extent cx="5943600" cy="4459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4624" w14:textId="3F4409B6" w:rsidR="003822A6" w:rsidRDefault="003822A6">
      <w:pPr>
        <w:rPr>
          <w:rFonts w:hint="cs"/>
          <w:cs/>
        </w:rPr>
      </w:pPr>
      <w:r w:rsidRPr="003822A6">
        <w:t>import 'package:flutter_notes_app/screens/note_list.dart';</w:t>
      </w:r>
      <w:r>
        <w:t xml:space="preserve"> </w:t>
      </w:r>
      <w:r>
        <w:rPr>
          <w:rFonts w:hint="cs"/>
          <w:cs/>
        </w:rPr>
        <w:t xml:space="preserve">เข้ามา </w:t>
      </w:r>
      <w:r>
        <w:rPr>
          <w:rFonts w:hint="cs"/>
          <w:cs/>
        </w:rPr>
        <w:t xml:space="preserve">หน้า </w:t>
      </w:r>
      <w:r>
        <w:t xml:space="preserve">main </w:t>
      </w:r>
      <w:r>
        <w:rPr>
          <w:rFonts w:hint="cs"/>
          <w:cs/>
        </w:rPr>
        <w:t xml:space="preserve">ครอบทุกสิ่งที่มองเห็น โดยหน้าทั้งหมด อยู่ใน กรอบ </w:t>
      </w:r>
      <w:r>
        <w:t>home: NoteList ()</w:t>
      </w:r>
    </w:p>
    <w:p w14:paraId="6DB53771" w14:textId="441F4E32" w:rsidR="00084804" w:rsidRDefault="00084804"/>
    <w:p w14:paraId="60A5D7D0" w14:textId="55551F6D" w:rsidR="00084804" w:rsidRDefault="00084804"/>
    <w:p w14:paraId="3DA382C6" w14:textId="55C629F8" w:rsidR="00084804" w:rsidRDefault="00084804">
      <w:pPr>
        <w:rPr>
          <w:rFonts w:hint="cs"/>
          <w:noProof/>
        </w:rPr>
      </w:pPr>
      <w:r>
        <w:rPr>
          <w:rFonts w:hint="cs"/>
          <w:noProof/>
        </w:rPr>
        <w:lastRenderedPageBreak/>
        <w:drawing>
          <wp:inline distT="0" distB="0" distL="0" distR="0" wp14:anchorId="1D1243FE" wp14:editId="5479FFCC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E26A" w14:textId="15CF0267" w:rsidR="003822A6" w:rsidRDefault="003822A6" w:rsidP="003822A6">
      <w:pPr>
        <w:rPr>
          <w:noProof/>
        </w:rPr>
      </w:pPr>
      <w:r>
        <w:rPr>
          <w:rFonts w:hint="cs"/>
          <w:noProof/>
          <w:cs/>
        </w:rPr>
        <w:t xml:space="preserve">ไฟล์ </w:t>
      </w:r>
      <w:r>
        <w:rPr>
          <w:noProof/>
        </w:rPr>
        <w:t xml:space="preserve">note_list.dart </w:t>
      </w:r>
      <w:r>
        <w:rPr>
          <w:rFonts w:hint="cs"/>
          <w:noProof/>
          <w:cs/>
        </w:rPr>
        <w:t xml:space="preserve">ได้ </w:t>
      </w:r>
      <w:r>
        <w:rPr>
          <w:noProof/>
        </w:rPr>
        <w:t xml:space="preserve">import </w:t>
      </w:r>
      <w:r>
        <w:rPr>
          <w:rFonts w:hint="cs"/>
          <w:noProof/>
          <w:cs/>
        </w:rPr>
        <w:t xml:space="preserve">สิ่งต่างๆ ที่ต่างใช้งานเข้ามา และใช้เป็น </w:t>
      </w:r>
      <w:r>
        <w:rPr>
          <w:noProof/>
        </w:rPr>
        <w:t xml:space="preserve">StatefulWidget </w:t>
      </w:r>
      <w:r>
        <w:rPr>
          <w:rFonts w:hint="cs"/>
          <w:noProof/>
          <w:cs/>
        </w:rPr>
        <w:t>เพราะค่าต่างๆ มีการเปลี่ยนแปลง</w:t>
      </w:r>
    </w:p>
    <w:p w14:paraId="69FE559F" w14:textId="0FAA3723" w:rsidR="003822A6" w:rsidRDefault="003822A6" w:rsidP="003822A6">
      <w:pPr>
        <w:rPr>
          <w:noProof/>
        </w:rPr>
      </w:pPr>
    </w:p>
    <w:p w14:paraId="57591946" w14:textId="3CB60E1C" w:rsidR="003822A6" w:rsidRDefault="00A45E27" w:rsidP="003822A6">
      <w:pPr>
        <w:rPr>
          <w:rFonts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A0C93" wp14:editId="046D7D5F">
                <wp:simplePos x="0" y="0"/>
                <wp:positionH relativeFrom="column">
                  <wp:posOffset>3619500</wp:posOffset>
                </wp:positionH>
                <wp:positionV relativeFrom="paragraph">
                  <wp:posOffset>1203960</wp:posOffset>
                </wp:positionV>
                <wp:extent cx="220980" cy="2819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AEB95" w14:textId="02E9F3CA" w:rsidR="00A45E27" w:rsidRPr="00A45E27" w:rsidRDefault="00A45E27" w:rsidP="00A45E27">
                            <w:pPr>
                              <w:rPr>
                                <w:rFonts w:hint="cs"/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5E27"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5A0C9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5pt;margin-top:94.8pt;width:17.4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" filled="f" stroked="f" strokeweight=".5pt">
                <v:textbox>
                  <w:txbxContent>
                    <w:p w14:paraId="672AEB95" w14:textId="02E9F3CA" w:rsidR="00A45E27" w:rsidRPr="00A45E27" w:rsidRDefault="00A45E27" w:rsidP="00A45E27">
                      <w:pPr>
                        <w:rPr>
                          <w:rFonts w:hint="cs"/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5E27"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368DC" wp14:editId="7841ECA4">
                <wp:simplePos x="0" y="0"/>
                <wp:positionH relativeFrom="column">
                  <wp:posOffset>2514600</wp:posOffset>
                </wp:positionH>
                <wp:positionV relativeFrom="paragraph">
                  <wp:posOffset>640080</wp:posOffset>
                </wp:positionV>
                <wp:extent cx="220980" cy="2819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3FCC1" w14:textId="37E08F20" w:rsidR="00A45E27" w:rsidRPr="00A45E27" w:rsidRDefault="00A45E27" w:rsidP="00A45E27">
                            <w:pPr>
                              <w:rPr>
                                <w:rFonts w:hint="c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368DC" id="Text Box 13" o:spid="_x0000_s1027" type="#_x0000_t202" style="position:absolute;margin-left:198pt;margin-top:50.4pt;width:17.4pt;height:2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" filled="f" stroked="f" strokeweight=".5pt">
                <v:textbox>
                  <w:txbxContent>
                    <w:p w14:paraId="62A3FCC1" w14:textId="37E08F20" w:rsidR="00A45E27" w:rsidRPr="00A45E27" w:rsidRDefault="00A45E27" w:rsidP="00A45E27">
                      <w:pPr>
                        <w:rPr>
                          <w:rFonts w:hint="c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548D5" wp14:editId="42CA1534">
                <wp:simplePos x="0" y="0"/>
                <wp:positionH relativeFrom="column">
                  <wp:posOffset>2202180</wp:posOffset>
                </wp:positionH>
                <wp:positionV relativeFrom="paragraph">
                  <wp:posOffset>365760</wp:posOffset>
                </wp:positionV>
                <wp:extent cx="220980" cy="2819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32685" w14:textId="687FE2E9" w:rsidR="004559D0" w:rsidRPr="00A45E27" w:rsidRDefault="00A45E27" w:rsidP="00A45E27">
                            <w:pPr>
                              <w:rPr>
                                <w:rFonts w:hint="c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5E27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548D5" id="Text Box 12" o:spid="_x0000_s1028" type="#_x0000_t202" style="position:absolute;margin-left:173.4pt;margin-top:28.8pt;width:17.4pt;height:22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" filled="f" stroked="f" strokeweight=".5pt">
                <v:textbox>
                  <w:txbxContent>
                    <w:p w14:paraId="29432685" w14:textId="687FE2E9" w:rsidR="004559D0" w:rsidRPr="00A45E27" w:rsidRDefault="00A45E27" w:rsidP="00A45E27">
                      <w:pPr>
                        <w:rPr>
                          <w:rFonts w:hint="c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5E27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34968" wp14:editId="2B51FD3C">
                <wp:simplePos x="0" y="0"/>
                <wp:positionH relativeFrom="column">
                  <wp:posOffset>3657600</wp:posOffset>
                </wp:positionH>
                <wp:positionV relativeFrom="paragraph">
                  <wp:posOffset>1470024</wp:posOffset>
                </wp:positionV>
                <wp:extent cx="2758440" cy="1760855"/>
                <wp:effectExtent l="0" t="0" r="8001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1760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66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in;margin-top:115.75pt;width:217.2pt;height:1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F78CB" wp14:editId="77B888F7">
                <wp:simplePos x="0" y="0"/>
                <wp:positionH relativeFrom="column">
                  <wp:posOffset>1341120</wp:posOffset>
                </wp:positionH>
                <wp:positionV relativeFrom="paragraph">
                  <wp:posOffset>967740</wp:posOffset>
                </wp:positionV>
                <wp:extent cx="2270760" cy="9982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998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FE4BF" id="Rectangle 10" o:spid="_x0000_s1026" style="position:absolute;margin-left:105.6pt;margin-top:76.2pt;width:178.8pt;height:7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50CDE" wp14:editId="5CDF94A9">
                <wp:simplePos x="0" y="0"/>
                <wp:positionH relativeFrom="column">
                  <wp:posOffset>2286000</wp:posOffset>
                </wp:positionH>
                <wp:positionV relativeFrom="paragraph">
                  <wp:posOffset>563881</wp:posOffset>
                </wp:positionV>
                <wp:extent cx="2788920" cy="45719"/>
                <wp:effectExtent l="0" t="76200" r="1143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9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1771" id="Straight Arrow Connector 8" o:spid="_x0000_s1026" type="#_x0000_t32" style="position:absolute;margin-left:180pt;margin-top:44.4pt;width:219.6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DA19F" wp14:editId="102976B0">
                <wp:simplePos x="0" y="0"/>
                <wp:positionH relativeFrom="column">
                  <wp:posOffset>2537460</wp:posOffset>
                </wp:positionH>
                <wp:positionV relativeFrom="paragraph">
                  <wp:posOffset>868045</wp:posOffset>
                </wp:positionV>
                <wp:extent cx="2453640" cy="45719"/>
                <wp:effectExtent l="0" t="76200" r="381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E03A" id="Straight Arrow Connector 9" o:spid="_x0000_s1026" type="#_x0000_t32" style="position:absolute;margin-left:199.8pt;margin-top:68.35pt;width:193.2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anchor distT="0" distB="0" distL="114300" distR="114300" simplePos="0" relativeHeight="251661312" behindDoc="0" locked="0" layoutInCell="1" allowOverlap="1" wp14:anchorId="24FE00FE" wp14:editId="456CCAF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857861" cy="379476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77" cy="380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A6">
        <w:rPr>
          <w:rFonts w:hint="cs"/>
          <w:noProof/>
          <w:lang w:val="th-TH"/>
        </w:rPr>
        <w:drawing>
          <wp:anchor distT="0" distB="0" distL="114300" distR="114300" simplePos="0" relativeHeight="251659264" behindDoc="1" locked="0" layoutInCell="1" allowOverlap="1" wp14:anchorId="708F44B7" wp14:editId="67FED901">
            <wp:simplePos x="0" y="0"/>
            <wp:positionH relativeFrom="margin">
              <wp:posOffset>-586740</wp:posOffset>
            </wp:positionH>
            <wp:positionV relativeFrom="paragraph">
              <wp:posOffset>0</wp:posOffset>
            </wp:positionV>
            <wp:extent cx="5943600" cy="4227195"/>
            <wp:effectExtent l="0" t="0" r="0" b="190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480D2F" w14:textId="7A2E82B6" w:rsidR="00A45E27" w:rsidRPr="00A45E27" w:rsidRDefault="00A45E27" w:rsidP="00A45E27">
      <w:pPr>
        <w:rPr>
          <w:rFonts w:hint="cs"/>
        </w:rPr>
      </w:pPr>
    </w:p>
    <w:p w14:paraId="65597A9F" w14:textId="34C2255E" w:rsidR="00A45E27" w:rsidRPr="00A45E27" w:rsidRDefault="00A45E27" w:rsidP="00A45E27">
      <w:pPr>
        <w:rPr>
          <w:rFonts w:hint="cs"/>
        </w:rPr>
      </w:pPr>
    </w:p>
    <w:p w14:paraId="17204771" w14:textId="4C6167AF" w:rsidR="00A45E27" w:rsidRPr="00A45E27" w:rsidRDefault="00A45E27" w:rsidP="00A45E27">
      <w:pPr>
        <w:rPr>
          <w:rFonts w:hint="cs"/>
        </w:rPr>
      </w:pPr>
    </w:p>
    <w:p w14:paraId="4FD36FCD" w14:textId="7D74F365" w:rsidR="00A45E27" w:rsidRPr="00A45E27" w:rsidRDefault="00A45E27" w:rsidP="00A45E27">
      <w:pPr>
        <w:rPr>
          <w:rFonts w:hint="cs"/>
        </w:rPr>
      </w:pPr>
    </w:p>
    <w:p w14:paraId="0AAA676D" w14:textId="464E6C48" w:rsidR="00A45E27" w:rsidRPr="00A45E27" w:rsidRDefault="00A45E27" w:rsidP="00A45E27">
      <w:pPr>
        <w:rPr>
          <w:rFonts w:hint="cs"/>
        </w:rPr>
      </w:pPr>
    </w:p>
    <w:p w14:paraId="499CDC06" w14:textId="21B1B22A" w:rsidR="00A45E27" w:rsidRPr="00A45E27" w:rsidRDefault="00A45E27" w:rsidP="00A45E27">
      <w:pPr>
        <w:rPr>
          <w:rFonts w:hint="cs"/>
        </w:rPr>
      </w:pPr>
    </w:p>
    <w:p w14:paraId="390CC2E2" w14:textId="399D38D6" w:rsidR="00A45E27" w:rsidRPr="00A45E27" w:rsidRDefault="00A45E27" w:rsidP="00A45E27">
      <w:pPr>
        <w:rPr>
          <w:rFonts w:hint="cs"/>
        </w:rPr>
      </w:pPr>
    </w:p>
    <w:p w14:paraId="5F9A3053" w14:textId="393CBE0A" w:rsidR="00A45E27" w:rsidRPr="00A45E27" w:rsidRDefault="00A45E27" w:rsidP="00A45E27">
      <w:pPr>
        <w:rPr>
          <w:rFonts w:hint="cs"/>
        </w:rPr>
      </w:pPr>
    </w:p>
    <w:p w14:paraId="6A534FF6" w14:textId="192F7167" w:rsidR="00A45E27" w:rsidRPr="00A45E27" w:rsidRDefault="00A45E27" w:rsidP="00A45E27">
      <w:pPr>
        <w:rPr>
          <w:rFonts w:hint="cs"/>
        </w:rPr>
      </w:pPr>
    </w:p>
    <w:p w14:paraId="4C1E3883" w14:textId="3E6AC6FE" w:rsidR="00A45E27" w:rsidRPr="00A45E27" w:rsidRDefault="00A45E27" w:rsidP="00A45E27">
      <w:pPr>
        <w:rPr>
          <w:rFonts w:hint="cs"/>
        </w:rPr>
      </w:pPr>
    </w:p>
    <w:p w14:paraId="2160CA1A" w14:textId="19361A65" w:rsidR="00A45E27" w:rsidRDefault="00A45E27" w:rsidP="00A45E27">
      <w:pPr>
        <w:rPr>
          <w:rFonts w:hint="cs"/>
        </w:rPr>
      </w:pPr>
    </w:p>
    <w:p w14:paraId="4B9F4B17" w14:textId="39108640" w:rsidR="00A45E27" w:rsidRPr="00A45E27" w:rsidRDefault="00A45E27" w:rsidP="00A45E27">
      <w:pPr>
        <w:rPr>
          <w:rFonts w:hint="cs"/>
        </w:rPr>
      </w:pPr>
    </w:p>
    <w:p w14:paraId="49FB175F" w14:textId="40BC7459" w:rsidR="00A45E27" w:rsidRDefault="00A45E27" w:rsidP="00A45E27">
      <w:pPr>
        <w:rPr>
          <w:rFonts w:hint="cs"/>
        </w:rPr>
      </w:pPr>
    </w:p>
    <w:p w14:paraId="1019AE9B" w14:textId="444C3637" w:rsidR="00A45E27" w:rsidRDefault="00A45E27" w:rsidP="00A45E27">
      <w:pPr>
        <w:jc w:val="right"/>
      </w:pPr>
    </w:p>
    <w:p w14:paraId="3AC8C7E1" w14:textId="43A8CBCB" w:rsidR="00A45E27" w:rsidRDefault="00A45E27" w:rsidP="00A45E27">
      <w:pPr>
        <w:jc w:val="right"/>
      </w:pPr>
    </w:p>
    <w:p w14:paraId="3D9F0868" w14:textId="19125992" w:rsidR="00A45E27" w:rsidRDefault="00A45E27" w:rsidP="00A45E27">
      <w:pPr>
        <w:jc w:val="right"/>
      </w:pPr>
    </w:p>
    <w:p w14:paraId="29CA4F0E" w14:textId="3B06C4FC" w:rsidR="00A45E27" w:rsidRDefault="00A45E27" w:rsidP="00A45E27">
      <w:pPr>
        <w:pStyle w:val="ListParagraph"/>
        <w:numPr>
          <w:ilvl w:val="0"/>
          <w:numId w:val="2"/>
        </w:numPr>
      </w:pPr>
      <w:r>
        <w:t>Appbar</w:t>
      </w:r>
    </w:p>
    <w:p w14:paraId="7F413D7C" w14:textId="7F1B9E59" w:rsidR="00A45E27" w:rsidRDefault="00A45E27" w:rsidP="00A45E27">
      <w:pPr>
        <w:pStyle w:val="ListParagraph"/>
        <w:numPr>
          <w:ilvl w:val="0"/>
          <w:numId w:val="2"/>
        </w:numPr>
      </w:pPr>
      <w:r>
        <w:t xml:space="preserve">Body </w:t>
      </w:r>
      <w:r>
        <w:rPr>
          <w:rFonts w:hint="cs"/>
          <w:cs/>
        </w:rPr>
        <w:t>ส่วนตรงกลางคอนเทนต์</w:t>
      </w:r>
    </w:p>
    <w:p w14:paraId="6196C1ED" w14:textId="242B47A3" w:rsidR="00A45E27" w:rsidRDefault="00A45E27" w:rsidP="00A45E27">
      <w:pPr>
        <w:pStyle w:val="ListParagraph"/>
        <w:numPr>
          <w:ilvl w:val="0"/>
          <w:numId w:val="2"/>
        </w:numPr>
      </w:pPr>
      <w:r>
        <w:t xml:space="preserve">Child </w:t>
      </w:r>
      <w:r>
        <w:rPr>
          <w:rFonts w:hint="cs"/>
          <w:cs/>
        </w:rPr>
        <w:t xml:space="preserve">ตัวไอคอนรูปกลมๆ </w:t>
      </w:r>
      <w:r>
        <w:t xml:space="preserve">FloatingActionButton </w:t>
      </w:r>
    </w:p>
    <w:p w14:paraId="2B680073" w14:textId="64AB1D7E" w:rsidR="00A45E27" w:rsidRDefault="00A45E27" w:rsidP="00A45E27"/>
    <w:p w14:paraId="139766A2" w14:textId="324911FF" w:rsidR="00A45E27" w:rsidRDefault="00A45E27" w:rsidP="00A45E27"/>
    <w:p w14:paraId="38441F81" w14:textId="287976B9" w:rsidR="00A45E27" w:rsidRDefault="00A45E27" w:rsidP="00A45E27"/>
    <w:p w14:paraId="56CC6F66" w14:textId="7BDA6DE0" w:rsidR="00A45E27" w:rsidRDefault="00A45E27" w:rsidP="00A45E27"/>
    <w:p w14:paraId="05B611B4" w14:textId="34D1EC73" w:rsidR="00A45E27" w:rsidRDefault="00A45E27" w:rsidP="00A45E27"/>
    <w:p w14:paraId="7468CB3F" w14:textId="734A170F" w:rsidR="00A45E27" w:rsidRDefault="00A45E27" w:rsidP="00A45E27"/>
    <w:p w14:paraId="7C639F4B" w14:textId="14E30266" w:rsidR="00A45E27" w:rsidRDefault="00A45E27" w:rsidP="00A45E27"/>
    <w:p w14:paraId="63DFCA29" w14:textId="1B5B6F33" w:rsidR="00A45E27" w:rsidRDefault="00A45E27" w:rsidP="00A45E27"/>
    <w:p w14:paraId="1DC5A503" w14:textId="42582162" w:rsidR="00A45E27" w:rsidRDefault="00A45E27" w:rsidP="00A45E27"/>
    <w:p w14:paraId="4A057668" w14:textId="4E92BBD8" w:rsidR="00A45E27" w:rsidRDefault="00A45E27" w:rsidP="00A45E27">
      <w:pPr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1CA9B0" wp14:editId="3A825921">
            <wp:simplePos x="0" y="0"/>
            <wp:positionH relativeFrom="page">
              <wp:align>right</wp:align>
            </wp:positionH>
            <wp:positionV relativeFrom="paragraph">
              <wp:posOffset>76200</wp:posOffset>
            </wp:positionV>
            <wp:extent cx="1857861" cy="379476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61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75648" behindDoc="1" locked="0" layoutInCell="1" allowOverlap="1" wp14:anchorId="7F8679B6" wp14:editId="5E46016E">
            <wp:simplePos x="0" y="0"/>
            <wp:positionH relativeFrom="column">
              <wp:posOffset>-586740</wp:posOffset>
            </wp:positionH>
            <wp:positionV relativeFrom="paragraph">
              <wp:posOffset>0</wp:posOffset>
            </wp:positionV>
            <wp:extent cx="5943600" cy="40074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AFE44" w14:textId="53B7150A" w:rsidR="0068450E" w:rsidRPr="0068450E" w:rsidRDefault="0068450E" w:rsidP="0068450E">
      <w:pPr>
        <w:rPr>
          <w:rFonts w:hint="cs"/>
        </w:rPr>
      </w:pPr>
    </w:p>
    <w:p w14:paraId="11BCECD8" w14:textId="6AB24795" w:rsidR="0068450E" w:rsidRPr="0068450E" w:rsidRDefault="003F69FA" w:rsidP="0068450E">
      <w:pPr>
        <w:rPr>
          <w:rFonts w:hint="cs"/>
        </w:rPr>
      </w:pPr>
      <w:r w:rsidRPr="00B95E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F6C2A" wp14:editId="1026DB1E">
                <wp:simplePos x="0" y="0"/>
                <wp:positionH relativeFrom="column">
                  <wp:posOffset>6576060</wp:posOffset>
                </wp:positionH>
                <wp:positionV relativeFrom="paragraph">
                  <wp:posOffset>243840</wp:posOffset>
                </wp:positionV>
                <wp:extent cx="106680" cy="1028700"/>
                <wp:effectExtent l="0" t="0" r="266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7FD2" id="Rectangle 33" o:spid="_x0000_s1026" style="position:absolute;margin-left:517.8pt;margin-top:19.2pt;width:8.4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" filled="f" strokecolor="#7030a0">
                <v:stroke joinstyle="round"/>
              </v:rect>
            </w:pict>
          </mc:Fallback>
        </mc:AlternateContent>
      </w:r>
      <w:r w:rsidRPr="00B95E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A2315F" wp14:editId="3534628C">
                <wp:simplePos x="0" y="0"/>
                <wp:positionH relativeFrom="column">
                  <wp:posOffset>5387340</wp:posOffset>
                </wp:positionH>
                <wp:positionV relativeFrom="paragraph">
                  <wp:posOffset>243840</wp:posOffset>
                </wp:positionV>
                <wp:extent cx="1089660" cy="10287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16B8" id="Rectangle 32" o:spid="_x0000_s1026" style="position:absolute;margin-left:424.2pt;margin-top:19.2pt;width:85.8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" filled="f" strokecolor="#7030a0">
                <v:stroke joinstyle="round"/>
              </v:rect>
            </w:pict>
          </mc:Fallback>
        </mc:AlternateContent>
      </w:r>
      <w:r w:rsidR="00B95EB3" w:rsidRPr="00B95E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7DB8B" wp14:editId="1747E928">
                <wp:simplePos x="0" y="0"/>
                <wp:positionH relativeFrom="column">
                  <wp:posOffset>5120640</wp:posOffset>
                </wp:positionH>
                <wp:positionV relativeFrom="paragraph">
                  <wp:posOffset>251460</wp:posOffset>
                </wp:positionV>
                <wp:extent cx="228600" cy="1028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B968" id="Rectangle 26" o:spid="_x0000_s1026" style="position:absolute;margin-left:403.2pt;margin-top:19.8pt;width:18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" filled="f" strokecolor="#7030a0">
                <v:stroke joinstyle="round"/>
              </v:rect>
            </w:pict>
          </mc:Fallback>
        </mc:AlternateContent>
      </w:r>
      <w:r w:rsidR="006845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1D116" wp14:editId="6D38462D">
                <wp:simplePos x="0" y="0"/>
                <wp:positionH relativeFrom="column">
                  <wp:posOffset>5090160</wp:posOffset>
                </wp:positionH>
                <wp:positionV relativeFrom="paragraph">
                  <wp:posOffset>190500</wp:posOffset>
                </wp:positionV>
                <wp:extent cx="1615440" cy="11277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127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7ECE" id="Rectangle 17" o:spid="_x0000_s1026" style="position:absolute;margin-left:400.8pt;margin-top:15pt;width:127.2pt;height:8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6845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A1FDF" wp14:editId="297A8685">
                <wp:simplePos x="0" y="0"/>
                <wp:positionH relativeFrom="column">
                  <wp:posOffset>2506980</wp:posOffset>
                </wp:positionH>
                <wp:positionV relativeFrom="paragraph">
                  <wp:posOffset>251460</wp:posOffset>
                </wp:positionV>
                <wp:extent cx="220980" cy="2819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BBE71" w14:textId="4B858043" w:rsidR="0068450E" w:rsidRPr="00A45E27" w:rsidRDefault="0068450E" w:rsidP="0068450E">
                            <w:pPr>
                              <w:rPr>
                                <w:rFonts w:hint="cs"/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A1FDF" id="Text Box 19" o:spid="_x0000_s1029" type="#_x0000_t202" style="position:absolute;margin-left:197.4pt;margin-top:19.8pt;width:17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" filled="f" stroked="f" strokeweight=".5pt">
                <v:textbox>
                  <w:txbxContent>
                    <w:p w14:paraId="33DBBE71" w14:textId="4B858043" w:rsidR="0068450E" w:rsidRPr="00A45E27" w:rsidRDefault="0068450E" w:rsidP="0068450E">
                      <w:pPr>
                        <w:rPr>
                          <w:rFonts w:hint="cs"/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C141EA" w14:textId="2BEE2947" w:rsidR="0068450E" w:rsidRPr="0068450E" w:rsidRDefault="00B95EB3" w:rsidP="0068450E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FF1F2" wp14:editId="5245F1A4">
                <wp:simplePos x="0" y="0"/>
                <wp:positionH relativeFrom="column">
                  <wp:posOffset>2484120</wp:posOffset>
                </wp:positionH>
                <wp:positionV relativeFrom="paragraph">
                  <wp:posOffset>278765</wp:posOffset>
                </wp:positionV>
                <wp:extent cx="2583180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B8797" id="Straight Arrow Connector 22" o:spid="_x0000_s1026" type="#_x0000_t32" style="position:absolute;margin-left:195.6pt;margin-top:21.95pt;width:203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</w:p>
    <w:p w14:paraId="77F10532" w14:textId="7C80A02F" w:rsidR="0068450E" w:rsidRPr="0068450E" w:rsidRDefault="0068450E" w:rsidP="0068450E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0145A" wp14:editId="118CCC73">
                <wp:simplePos x="0" y="0"/>
                <wp:positionH relativeFrom="column">
                  <wp:posOffset>1363980</wp:posOffset>
                </wp:positionH>
                <wp:positionV relativeFrom="paragraph">
                  <wp:posOffset>183515</wp:posOffset>
                </wp:positionV>
                <wp:extent cx="3581400" cy="2567940"/>
                <wp:effectExtent l="0" t="0" r="1905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567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D3CC" id="Rectangle 20" o:spid="_x0000_s1026" style="position:absolute;margin-left:107.4pt;margin-top:14.45pt;width:282pt;height:20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" filled="f" strokecolor="#ed7d31 [3205]">
                <v:stroke joinstyle="round"/>
              </v:rect>
            </w:pict>
          </mc:Fallback>
        </mc:AlternateContent>
      </w:r>
    </w:p>
    <w:p w14:paraId="5217F2F3" w14:textId="4E1A16C1" w:rsidR="0068450E" w:rsidRPr="0068450E" w:rsidRDefault="00B95EB3" w:rsidP="0068450E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D1A7E" wp14:editId="57E58513">
                <wp:simplePos x="0" y="0"/>
                <wp:positionH relativeFrom="column">
                  <wp:posOffset>3566160</wp:posOffset>
                </wp:positionH>
                <wp:positionV relativeFrom="paragraph">
                  <wp:posOffset>15875</wp:posOffset>
                </wp:positionV>
                <wp:extent cx="220980" cy="2819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07F5D" w14:textId="3A3A4BC6" w:rsidR="00B95EB3" w:rsidRPr="00A45E27" w:rsidRDefault="00B95EB3" w:rsidP="00B95EB3">
                            <w:pPr>
                              <w:rPr>
                                <w:rFonts w:hint="cs"/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D1A7E" id="Text Box 25" o:spid="_x0000_s1030" type="#_x0000_t202" style="position:absolute;margin-left:280.8pt;margin-top:1.25pt;width:17.4pt;height:22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" filled="f" stroked="f" strokeweight=".5pt">
                <v:textbox>
                  <w:txbxContent>
                    <w:p w14:paraId="63607F5D" w14:textId="3A3A4BC6" w:rsidR="00B95EB3" w:rsidRPr="00A45E27" w:rsidRDefault="00B95EB3" w:rsidP="00B95EB3">
                      <w:pPr>
                        <w:rPr>
                          <w:rFonts w:hint="cs"/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CDE676" wp14:editId="15BA7E1C">
                <wp:simplePos x="0" y="0"/>
                <wp:positionH relativeFrom="column">
                  <wp:posOffset>2110740</wp:posOffset>
                </wp:positionH>
                <wp:positionV relativeFrom="paragraph">
                  <wp:posOffset>286385</wp:posOffset>
                </wp:positionV>
                <wp:extent cx="2964180" cy="7620"/>
                <wp:effectExtent l="0" t="57150" r="2667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737A4" id="Straight Arrow Connector 24" o:spid="_x0000_s1026" type="#_x0000_t32" style="position:absolute;margin-left:166.2pt;margin-top:22.55pt;width:233.4pt;height: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p w14:paraId="7D663C7B" w14:textId="3C323AEE" w:rsidR="0068450E" w:rsidRPr="0068450E" w:rsidRDefault="003F69FA" w:rsidP="0068450E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8B719" wp14:editId="1851FF08">
                <wp:simplePos x="0" y="0"/>
                <wp:positionH relativeFrom="margin">
                  <wp:posOffset>3688080</wp:posOffset>
                </wp:positionH>
                <wp:positionV relativeFrom="paragraph">
                  <wp:posOffset>84455</wp:posOffset>
                </wp:positionV>
                <wp:extent cx="2948940" cy="876300"/>
                <wp:effectExtent l="0" t="38100" r="80010" b="1905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940" cy="876300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6AA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290.4pt;margin-top:6.65pt;width:232.2pt;height:6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" adj="21602" strokecolor="#7030a0" strokeweight=".5pt">
                <v:stroke endarrow="block"/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E2E171" wp14:editId="7EEF8D9D">
                <wp:simplePos x="0" y="0"/>
                <wp:positionH relativeFrom="margin">
                  <wp:posOffset>4892040</wp:posOffset>
                </wp:positionH>
                <wp:positionV relativeFrom="paragraph">
                  <wp:posOffset>99695</wp:posOffset>
                </wp:positionV>
                <wp:extent cx="1135380" cy="662940"/>
                <wp:effectExtent l="0" t="38100" r="83820" b="2286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662940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3256" id="Connector: Elbow 34" o:spid="_x0000_s1026" type="#_x0000_t34" style="position:absolute;margin-left:385.2pt;margin-top:7.85pt;width:89.4pt;height:52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" adj="21602" strokecolor="#7030a0" strokeweight=".5pt">
                <v:stroke endarrow="block"/>
                <w10:wrap anchorx="margin"/>
              </v:shape>
            </w:pict>
          </mc:Fallback>
        </mc:AlternateContent>
      </w:r>
      <w:r w:rsidR="00B95E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960FAB" wp14:editId="0991E433">
                <wp:simplePos x="0" y="0"/>
                <wp:positionH relativeFrom="column">
                  <wp:posOffset>2674620</wp:posOffset>
                </wp:positionH>
                <wp:positionV relativeFrom="paragraph">
                  <wp:posOffset>153035</wp:posOffset>
                </wp:positionV>
                <wp:extent cx="220980" cy="2819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47D6E" w14:textId="49DB54B2" w:rsidR="00B95EB3" w:rsidRPr="00A45E27" w:rsidRDefault="00B95EB3" w:rsidP="00B95EB3">
                            <w:pPr>
                              <w:rPr>
                                <w:rFonts w:hint="cs"/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60FAB" id="Text Box 31" o:spid="_x0000_s1031" type="#_x0000_t202" style="position:absolute;margin-left:210.6pt;margin-top:12.05pt;width:17.4pt;height:22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" filled="f" stroked="f" strokeweight=".5pt">
                <v:textbox>
                  <w:txbxContent>
                    <w:p w14:paraId="0B447D6E" w14:textId="49DB54B2" w:rsidR="00B95EB3" w:rsidRPr="00A45E27" w:rsidRDefault="00B95EB3" w:rsidP="00B95EB3">
                      <w:pPr>
                        <w:rPr>
                          <w:rFonts w:hint="cs"/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5EB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23701" wp14:editId="04C6D0E5">
                <wp:simplePos x="0" y="0"/>
                <wp:positionH relativeFrom="column">
                  <wp:posOffset>2659380</wp:posOffset>
                </wp:positionH>
                <wp:positionV relativeFrom="paragraph">
                  <wp:posOffset>122555</wp:posOffset>
                </wp:positionV>
                <wp:extent cx="2560320" cy="281940"/>
                <wp:effectExtent l="0" t="38100" r="68580" b="2286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281940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9517" id="Connector: Elbow 30" o:spid="_x0000_s1026" type="#_x0000_t34" style="position:absolute;margin-left:209.4pt;margin-top:9.65pt;width:201.6pt;height:22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" adj="21602" strokecolor="#7030a0" strokeweight=".5pt">
                <v:stroke endarrow="block"/>
              </v:shape>
            </w:pict>
          </mc:Fallback>
        </mc:AlternateContent>
      </w:r>
    </w:p>
    <w:p w14:paraId="51400213" w14:textId="4CDA1270" w:rsidR="0068450E" w:rsidRPr="0068450E" w:rsidRDefault="003F69FA" w:rsidP="0068450E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2E1E43" wp14:editId="0DE4AA7C">
                <wp:simplePos x="0" y="0"/>
                <wp:positionH relativeFrom="column">
                  <wp:posOffset>5090160</wp:posOffset>
                </wp:positionH>
                <wp:positionV relativeFrom="paragraph">
                  <wp:posOffset>179705</wp:posOffset>
                </wp:positionV>
                <wp:extent cx="220980" cy="2819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F90D4" w14:textId="2BBEB4FB" w:rsidR="003F69FA" w:rsidRPr="00A45E27" w:rsidRDefault="003F69FA" w:rsidP="003F69FA">
                            <w:pPr>
                              <w:rPr>
                                <w:rFonts w:hint="cs"/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E1E43" id="Text Box 35" o:spid="_x0000_s1032" type="#_x0000_t202" style="position:absolute;margin-left:400.8pt;margin-top:14.15pt;width:17.4pt;height:22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aYMQIAAFkEAAAOAAAAZHJzL2Uyb0RvYy54bWysVE2P2jAQvVfqf7B8LwEWK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" filled="f" stroked="f" strokeweight=".5pt">
                <v:textbox>
                  <w:txbxContent>
                    <w:p w14:paraId="5A3F90D4" w14:textId="2BBEB4FB" w:rsidR="003F69FA" w:rsidRPr="00A45E27" w:rsidRDefault="003F69FA" w:rsidP="003F69FA">
                      <w:pPr>
                        <w:rPr>
                          <w:rFonts w:hint="cs"/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2C77B5F" w14:textId="65021F43" w:rsidR="0068450E" w:rsidRPr="0068450E" w:rsidRDefault="003F69FA" w:rsidP="0068450E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1AAC0" wp14:editId="6B7C3E0D">
                <wp:simplePos x="0" y="0"/>
                <wp:positionH relativeFrom="column">
                  <wp:posOffset>3733800</wp:posOffset>
                </wp:positionH>
                <wp:positionV relativeFrom="paragraph">
                  <wp:posOffset>137795</wp:posOffset>
                </wp:positionV>
                <wp:extent cx="220980" cy="2819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A54A1" w14:textId="5C72F739" w:rsidR="003F69FA" w:rsidRPr="00A45E27" w:rsidRDefault="003F69FA" w:rsidP="003F69FA">
                            <w:pPr>
                              <w:rPr>
                                <w:rFonts w:hint="cs"/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1AAC0" id="Text Box 37" o:spid="_x0000_s1033" type="#_x0000_t202" style="position:absolute;margin-left:294pt;margin-top:10.85pt;width:17.4pt;height:22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" filled="f" stroked="f" strokeweight=".5pt">
                <v:textbox>
                  <w:txbxContent>
                    <w:p w14:paraId="426A54A1" w14:textId="5C72F739" w:rsidR="003F69FA" w:rsidRPr="00A45E27" w:rsidRDefault="003F69FA" w:rsidP="003F69FA">
                      <w:pPr>
                        <w:rPr>
                          <w:rFonts w:hint="cs"/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2A6BF3E" w14:textId="2AD90D3F" w:rsidR="0068450E" w:rsidRPr="0068450E" w:rsidRDefault="0068450E" w:rsidP="0068450E">
      <w:pPr>
        <w:rPr>
          <w:rFonts w:hint="cs"/>
        </w:rPr>
      </w:pPr>
    </w:p>
    <w:p w14:paraId="65FDB690" w14:textId="5151918C" w:rsidR="0068450E" w:rsidRPr="0068450E" w:rsidRDefault="0068450E" w:rsidP="0068450E">
      <w:pPr>
        <w:rPr>
          <w:rFonts w:hint="cs"/>
        </w:rPr>
      </w:pPr>
    </w:p>
    <w:p w14:paraId="41497C87" w14:textId="3B3B2AA0" w:rsidR="0068450E" w:rsidRDefault="0068450E" w:rsidP="0068450E">
      <w:pPr>
        <w:rPr>
          <w:rFonts w:hint="cs"/>
        </w:rPr>
      </w:pPr>
    </w:p>
    <w:p w14:paraId="67DEFEF5" w14:textId="70E7FE1A" w:rsidR="0068450E" w:rsidRPr="0068450E" w:rsidRDefault="0068450E" w:rsidP="0068450E">
      <w:pPr>
        <w:rPr>
          <w:rFonts w:hint="cs"/>
        </w:rPr>
      </w:pPr>
    </w:p>
    <w:p w14:paraId="0F0C2A61" w14:textId="60C27353" w:rsidR="0068450E" w:rsidRDefault="0068450E" w:rsidP="0068450E">
      <w:pPr>
        <w:rPr>
          <w:rFonts w:hint="cs"/>
        </w:rPr>
      </w:pPr>
    </w:p>
    <w:p w14:paraId="1ECF17D0" w14:textId="09D1462E" w:rsidR="0068450E" w:rsidRDefault="0068450E" w:rsidP="0068450E">
      <w:pPr>
        <w:rPr>
          <w:rFonts w:hint="cs"/>
        </w:rPr>
      </w:pPr>
    </w:p>
    <w:p w14:paraId="3C7E0E5B" w14:textId="6D194F24" w:rsidR="0068450E" w:rsidRDefault="0068450E" w:rsidP="0068450E">
      <w:pPr>
        <w:pStyle w:val="ListParagraph"/>
        <w:numPr>
          <w:ilvl w:val="0"/>
          <w:numId w:val="2"/>
        </w:numPr>
        <w:tabs>
          <w:tab w:val="left" w:pos="8616"/>
        </w:tabs>
        <w:jc w:val="both"/>
      </w:pPr>
      <w:r>
        <w:t xml:space="preserve">getNoteListView </w:t>
      </w:r>
      <w:r>
        <w:rPr>
          <w:rFonts w:hint="cs"/>
          <w:cs/>
        </w:rPr>
        <w:t xml:space="preserve">จะทำการคืนค่าเป็น </w:t>
      </w:r>
      <w:r>
        <w:t xml:space="preserve">ListView </w:t>
      </w:r>
      <w:r>
        <w:rPr>
          <w:rFonts w:hint="cs"/>
          <w:cs/>
        </w:rPr>
        <w:t xml:space="preserve">ก็จะมีรูปแบบสีสันต่างๆ แล้วก็มีการสร้าง </w:t>
      </w:r>
      <w:r>
        <w:t xml:space="preserve">ListView </w:t>
      </w:r>
      <w:r>
        <w:rPr>
          <w:rFonts w:hint="cs"/>
          <w:cs/>
        </w:rPr>
        <w:t xml:space="preserve">ที่เรา </w:t>
      </w:r>
      <w:r>
        <w:t xml:space="preserve">return </w:t>
      </w:r>
      <w:r>
        <w:t>ListView</w:t>
      </w:r>
      <w:r>
        <w:t xml:space="preserve"> </w:t>
      </w:r>
      <w:r>
        <w:rPr>
          <w:rFonts w:hint="cs"/>
          <w:cs/>
        </w:rPr>
        <w:t xml:space="preserve">กับมาเป็น </w:t>
      </w:r>
      <w:r>
        <w:t xml:space="preserve">ListView.builder() </w:t>
      </w:r>
      <w:r>
        <w:rPr>
          <w:rFonts w:hint="cs"/>
          <w:cs/>
        </w:rPr>
        <w:t xml:space="preserve">ก็จะสร้าง </w:t>
      </w:r>
      <w:r>
        <w:t xml:space="preserve">ListView </w:t>
      </w:r>
      <w:r>
        <w:rPr>
          <w:rFonts w:hint="cs"/>
          <w:cs/>
        </w:rPr>
        <w:t xml:space="preserve">เหล่านี้ขึ้นมา สามารถเพิ่ม </w:t>
      </w:r>
      <w:r w:rsidRPr="0068450E">
        <w:t>Record</w:t>
      </w:r>
      <w:r>
        <w:rPr>
          <w:rFonts w:hint="cs"/>
          <w:cs/>
        </w:rPr>
        <w:t xml:space="preserve"> เข้าไปได้ตามที่ต้องการได้เลย</w:t>
      </w:r>
      <w:r w:rsidR="00B95EB3">
        <w:rPr>
          <w:rFonts w:hint="cs"/>
          <w:cs/>
        </w:rPr>
        <w:t>ไม่จำกัด</w:t>
      </w:r>
      <w:r>
        <w:rPr>
          <w:rFonts w:hint="cs"/>
          <w:cs/>
        </w:rPr>
        <w:t xml:space="preserve"> (ในตัวอย่าง</w:t>
      </w:r>
      <w:r w:rsidR="00B95EB3">
        <w:rPr>
          <w:rFonts w:hint="cs"/>
          <w:cs/>
        </w:rPr>
        <w:t xml:space="preserve"> ทำไว้แค่ 4 อันเท่านั้น</w:t>
      </w:r>
      <w:r>
        <w:rPr>
          <w:rFonts w:hint="cs"/>
          <w:cs/>
        </w:rPr>
        <w:t>)</w:t>
      </w:r>
    </w:p>
    <w:p w14:paraId="7EFE03E5" w14:textId="759D8CDC" w:rsidR="00B95EB3" w:rsidRDefault="00B95EB3" w:rsidP="0068450E">
      <w:pPr>
        <w:pStyle w:val="ListParagraph"/>
        <w:numPr>
          <w:ilvl w:val="0"/>
          <w:numId w:val="2"/>
        </w:numPr>
        <w:tabs>
          <w:tab w:val="left" w:pos="8616"/>
        </w:tabs>
        <w:jc w:val="both"/>
      </w:pPr>
      <w:r>
        <w:t xml:space="preserve">Card </w:t>
      </w:r>
      <w:r>
        <w:rPr>
          <w:rFonts w:hint="cs"/>
          <w:cs/>
        </w:rPr>
        <w:t>คือกล่องสี่เหลี่ยม ที่มีเงาสีขาว ด้านล่าง มีขอบ</w:t>
      </w:r>
    </w:p>
    <w:p w14:paraId="68113958" w14:textId="77777777" w:rsidR="003F69FA" w:rsidRDefault="003F69FA" w:rsidP="0068450E">
      <w:pPr>
        <w:pStyle w:val="ListParagraph"/>
        <w:numPr>
          <w:ilvl w:val="0"/>
          <w:numId w:val="2"/>
        </w:numPr>
        <w:tabs>
          <w:tab w:val="left" w:pos="8616"/>
        </w:tabs>
        <w:jc w:val="both"/>
      </w:pPr>
      <w:r w:rsidRPr="003F69FA">
        <w:t>C</w:t>
      </w:r>
      <w:r w:rsidRPr="003F69FA">
        <w:t>omponent</w:t>
      </w:r>
      <w:r>
        <w:rPr>
          <w:rFonts w:hint="cs"/>
          <w:cs/>
        </w:rPr>
        <w:t xml:space="preserve"> ที่อยู่ข้างในเรียกว่า </w:t>
      </w:r>
      <w:r>
        <w:t xml:space="preserve">child </w:t>
      </w:r>
      <w:r>
        <w:rPr>
          <w:rFonts w:hint="cs"/>
          <w:cs/>
        </w:rPr>
        <w:t xml:space="preserve">มีวัตถุอยู่ข้างใน ก็จะเริ่ม </w:t>
      </w:r>
      <w:r>
        <w:t xml:space="preserve">leading: CircleAvatar </w:t>
      </w:r>
      <w:r>
        <w:rPr>
          <w:rFonts w:hint="cs"/>
          <w:cs/>
        </w:rPr>
        <w:t xml:space="preserve">ตัวกลม จะแบ่งสี เหลือง คือความสำคัญปกติ สีแดงคือความสำคัญสูง </w:t>
      </w:r>
    </w:p>
    <w:p w14:paraId="3831C570" w14:textId="41831E59" w:rsidR="003F69FA" w:rsidRDefault="003F69FA" w:rsidP="0068450E">
      <w:pPr>
        <w:pStyle w:val="ListParagraph"/>
        <w:numPr>
          <w:ilvl w:val="0"/>
          <w:numId w:val="2"/>
        </w:numPr>
        <w:tabs>
          <w:tab w:val="left" w:pos="8616"/>
        </w:tabs>
        <w:jc w:val="both"/>
      </w:pPr>
      <w:r>
        <w:rPr>
          <w:rFonts w:hint="cs"/>
          <w:cs/>
        </w:rPr>
        <w:t xml:space="preserve">ก็จะมี </w:t>
      </w:r>
      <w:r>
        <w:t xml:space="preserve">title </w:t>
      </w:r>
      <w:r>
        <w:rPr>
          <w:rFonts w:hint="cs"/>
          <w:cs/>
        </w:rPr>
        <w:t>หัวข้อ และ วันที่</w:t>
      </w:r>
    </w:p>
    <w:p w14:paraId="5E301199" w14:textId="41648036" w:rsidR="003F69FA" w:rsidRPr="0068450E" w:rsidRDefault="003F69FA" w:rsidP="0068450E">
      <w:pPr>
        <w:pStyle w:val="ListParagraph"/>
        <w:numPr>
          <w:ilvl w:val="0"/>
          <w:numId w:val="2"/>
        </w:numPr>
        <w:tabs>
          <w:tab w:val="left" w:pos="8616"/>
        </w:tabs>
        <w:jc w:val="both"/>
        <w:rPr>
          <w:rFonts w:hint="cs"/>
          <w:cs/>
        </w:rPr>
      </w:pPr>
      <w:r>
        <w:t xml:space="preserve">Trailing </w:t>
      </w:r>
      <w:r w:rsidR="00936B19">
        <w:rPr>
          <w:rFonts w:hint="cs"/>
          <w:cs/>
        </w:rPr>
        <w:t xml:space="preserve">คือปุ่ม </w:t>
      </w:r>
      <w:r w:rsidR="00936B19">
        <w:t xml:space="preserve">Delete </w:t>
      </w:r>
      <w:r w:rsidR="00936B19">
        <w:rPr>
          <w:rFonts w:hint="cs"/>
          <w:cs/>
        </w:rPr>
        <w:t>ที่เป็นรูปไอคอนถังขยะ</w:t>
      </w:r>
      <w:r w:rsidR="00DD2B1B">
        <w:rPr>
          <w:rFonts w:hint="cs"/>
          <w:cs/>
        </w:rPr>
        <w:t xml:space="preserve"> ใช้ </w:t>
      </w:r>
      <w:r w:rsidR="00DD2B1B">
        <w:t xml:space="preserve">onTap </w:t>
      </w:r>
      <w:r w:rsidR="00DD2B1B">
        <w:rPr>
          <w:rFonts w:hint="cs"/>
          <w:cs/>
        </w:rPr>
        <w:t xml:space="preserve">เมื่อคลิกจะวิ่งไปหา </w:t>
      </w:r>
      <w:r w:rsidR="00DD2B1B">
        <w:t xml:space="preserve">Method </w:t>
      </w:r>
      <w:r w:rsidR="00DD2B1B">
        <w:rPr>
          <w:rFonts w:hint="cs"/>
          <w:cs/>
        </w:rPr>
        <w:t xml:space="preserve">ที่สร้างไว้ ส่วน </w:t>
      </w:r>
      <w:r w:rsidR="00DD2B1B">
        <w:t xml:space="preserve">onTap </w:t>
      </w:r>
      <w:r w:rsidR="00DD2B1B">
        <w:rPr>
          <w:rFonts w:hint="cs"/>
          <w:cs/>
        </w:rPr>
        <w:t>อีกอันคือเมื่อมีการคลิกที่แถวใดแถวหนึ่งก็จะเปลี่ยนเป็นแก้ไข</w:t>
      </w:r>
    </w:p>
    <w:sectPr w:rsidR="003F69FA" w:rsidRPr="006845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91034" w14:textId="77777777" w:rsidR="00EB007A" w:rsidRDefault="00EB007A" w:rsidP="004559D0">
      <w:pPr>
        <w:spacing w:after="0" w:line="240" w:lineRule="auto"/>
      </w:pPr>
      <w:r>
        <w:separator/>
      </w:r>
    </w:p>
  </w:endnote>
  <w:endnote w:type="continuationSeparator" w:id="0">
    <w:p w14:paraId="15CDECF4" w14:textId="77777777" w:rsidR="00EB007A" w:rsidRDefault="00EB007A" w:rsidP="004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D7D1" w14:textId="77777777" w:rsidR="00EB007A" w:rsidRDefault="00EB007A" w:rsidP="004559D0">
      <w:pPr>
        <w:spacing w:after="0" w:line="240" w:lineRule="auto"/>
      </w:pPr>
      <w:r>
        <w:separator/>
      </w:r>
    </w:p>
  </w:footnote>
  <w:footnote w:type="continuationSeparator" w:id="0">
    <w:p w14:paraId="7FB3B3E9" w14:textId="77777777" w:rsidR="00EB007A" w:rsidRDefault="00EB007A" w:rsidP="00455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E5195"/>
    <w:multiLevelType w:val="hybridMultilevel"/>
    <w:tmpl w:val="0D88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B4E8C"/>
    <w:multiLevelType w:val="hybridMultilevel"/>
    <w:tmpl w:val="D8165DAE"/>
    <w:lvl w:ilvl="0" w:tplc="7EEED2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04"/>
    <w:rsid w:val="00084804"/>
    <w:rsid w:val="003822A6"/>
    <w:rsid w:val="003F69FA"/>
    <w:rsid w:val="004559D0"/>
    <w:rsid w:val="0068450E"/>
    <w:rsid w:val="00936B19"/>
    <w:rsid w:val="00A45E27"/>
    <w:rsid w:val="00B95EB3"/>
    <w:rsid w:val="00DD2B1B"/>
    <w:rsid w:val="00EB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F5AA"/>
  <w15:chartTrackingRefBased/>
  <w15:docId w15:val="{9CC3002B-AFA2-44D6-A5A2-C0A55C35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9D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9D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59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AEAB-73D5-4B8D-B843-9950AA91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weep</dc:creator>
  <cp:keywords/>
  <dc:description/>
  <cp:lastModifiedBy>thaweep</cp:lastModifiedBy>
  <cp:revision>2</cp:revision>
  <dcterms:created xsi:type="dcterms:W3CDTF">2021-02-13T11:15:00Z</dcterms:created>
  <dcterms:modified xsi:type="dcterms:W3CDTF">2021-02-13T12:36:00Z</dcterms:modified>
</cp:coreProperties>
</file>